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0723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3794C">
              <w:rPr>
                <w:rFonts w:ascii="Arial" w:hAnsi="Arial" w:cs="Arial"/>
                <w:sz w:val="20"/>
                <w:szCs w:val="22"/>
              </w:rPr>
              <w:t>MARVELL 777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3794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avlovičov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nám. 37, 080 01  Prešov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B1B6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BA" w:rsidRDefault="004F29BA" w:rsidP="001869C8">
      <w:r>
        <w:separator/>
      </w:r>
    </w:p>
  </w:endnote>
  <w:endnote w:type="continuationSeparator" w:id="0">
    <w:p w:rsidR="004F29BA" w:rsidRDefault="004F29B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72591">
    <w:pPr>
      <w:pStyle w:val="Pta"/>
      <w:jc w:val="center"/>
    </w:pPr>
    <w:fldSimple w:instr=" PAGE   \* MERGEFORMAT ">
      <w:r w:rsidR="0073794C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BA" w:rsidRDefault="004F29BA" w:rsidP="001869C8">
      <w:r>
        <w:separator/>
      </w:r>
    </w:p>
  </w:footnote>
  <w:footnote w:type="continuationSeparator" w:id="0">
    <w:p w:rsidR="004F29BA" w:rsidRDefault="004F29B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26D6">
            <w:t xml:space="preserve"> </w:t>
          </w:r>
          <w:r w:rsidR="0073794C">
            <w:t>507398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3794C">
            <w:t xml:space="preserve"> 21205428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2591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29B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A07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794C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049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B6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2A9-0F05-40BD-A76A-E0971FEF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9</cp:revision>
  <cp:lastPrinted>2020-02-20T11:13:00Z</cp:lastPrinted>
  <dcterms:created xsi:type="dcterms:W3CDTF">2020-07-15T15:53:00Z</dcterms:created>
  <dcterms:modified xsi:type="dcterms:W3CDTF">2020-10-22T18:20:00Z</dcterms:modified>
</cp:coreProperties>
</file>